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bin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5C1EBD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5C1EBD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5C1EBD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</w:instrText>
      </w:r>
      <w:r w:rsidR="005C1EBD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ure.png/600px-6.10_-_Ch13_Procedure.png" \* MERGEFORMATINET</w:instrText>
      </w:r>
      <w:r w:rsidR="005C1EBD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5C1EBD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5C1EBD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5C1EBD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="001E30CE">
        <w:rPr>
          <w:rFonts w:ascii="Verdana" w:hAnsi="Verdana" w:cs="Arial" w:hint="eastAsia"/>
          <w:color w:val="000000"/>
          <w:sz w:val="20"/>
          <w:szCs w:val="20"/>
        </w:rPr>
        <w:t>如</w:t>
      </w:r>
      <w:r w:rsidRPr="00AF450C">
        <w:rPr>
          <w:rFonts w:ascii="Verdana" w:hAnsi="Verdana" w:cs="Arial"/>
          <w:color w:val="000000"/>
          <w:sz w:val="20"/>
          <w:szCs w:val="20"/>
        </w:rPr>
        <w:t>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home</w:t>
      </w:r>
      <w:r w:rsidR="003C5E56">
        <w:rPr>
          <w:rFonts w:ascii="Verdana" w:hAnsi="Verdana" w:cs="Arial"/>
          <w:color w:val="000000"/>
          <w:sz w:val="20"/>
          <w:szCs w:val="20"/>
        </w:rPr>
        <w:t>就是把設定寫到這個檔案。傳統上</w:t>
      </w:r>
      <w:r w:rsidRPr="00AF450C">
        <w:rPr>
          <w:rFonts w:ascii="Verdana" w:hAnsi="Verdana" w:cs="Arial"/>
          <w:color w:val="000000"/>
          <w:sz w:val="20"/>
          <w:szCs w:val="20"/>
        </w:rPr>
        <w:t>會在</w:t>
      </w:r>
      <w:r w:rsidRPr="00AF450C">
        <w:rPr>
          <w:rFonts w:ascii="Verdana" w:hAnsi="Verdana" w:cs="Arial"/>
          <w:color w:val="000000"/>
          <w:sz w:val="20"/>
          <w:szCs w:val="20"/>
        </w:rPr>
        <w:t>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="00483DC6">
        <w:rPr>
          <w:rFonts w:ascii="Verdana" w:hAnsi="Verdana" w:cs="Arial"/>
          <w:color w:val="000000"/>
          <w:sz w:val="20"/>
          <w:szCs w:val="20"/>
        </w:rPr>
        <w:t>時</w:t>
      </w:r>
      <w:r w:rsidR="00EC6EDE">
        <w:rPr>
          <w:rFonts w:ascii="Verdana" w:hAnsi="Verdana" w:cs="Arial"/>
          <w:color w:val="000000"/>
          <w:sz w:val="20"/>
          <w:szCs w:val="20"/>
        </w:rPr>
        <w:t>，大致上如以下範例的內容</w:t>
      </w:r>
      <w:r w:rsidR="00035BFB">
        <w:rPr>
          <w:rFonts w:ascii="Verdana" w:hAnsi="Verdana" w:cs="Arial"/>
          <w:color w:val="000000"/>
          <w:sz w:val="20"/>
          <w:szCs w:val="20"/>
        </w:rPr>
        <w:t>。第一欄表</w:t>
      </w:r>
      <w:r w:rsidR="002B2147">
        <w:rPr>
          <w:rFonts w:ascii="Verdana" w:hAnsi="Verdana" w:cs="Arial"/>
          <w:color w:val="000000"/>
          <w:sz w:val="20"/>
          <w:szCs w:val="20"/>
        </w:rPr>
        <w:t>某個磁碟裝置，第二欄</w:t>
      </w:r>
      <w:r w:rsidR="00875883">
        <w:rPr>
          <w:rFonts w:ascii="Verdana" w:hAnsi="Verdana" w:cs="Arial"/>
          <w:color w:val="000000"/>
          <w:sz w:val="20"/>
          <w:szCs w:val="20"/>
        </w:rPr>
        <w:t>表該設備將要被掛載到的位置，第三欄</w:t>
      </w:r>
      <w:r w:rsidRPr="00AF450C">
        <w:rPr>
          <w:rFonts w:ascii="Verdana" w:hAnsi="Verdana" w:cs="Arial"/>
          <w:color w:val="000000"/>
          <w:sz w:val="20"/>
          <w:szCs w:val="20"/>
        </w:rPr>
        <w:t>表該分割區或裝置所使用的檔案格式。最後在加上一些掛載參數和是否開機時要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df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,iso966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唯一的識別碼，</w:t>
      </w:r>
      <w:r w:rsidR="00EC10A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所以</w:t>
      </w:r>
      <w:proofErr w:type="spellStart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再使用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dev</w:t>
      </w:r>
      <w:proofErr w:type="spellEnd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hdaX</w:t>
      </w:r>
      <w:proofErr w:type="spellEnd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指定裝置，而是使用該裝置的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UUID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成裝置代號</w:t>
      </w:r>
      <w:r w:rsidRPr="00AF450C">
        <w:rPr>
          <w:rFonts w:ascii="Verdana" w:hAnsi="Verdana" w:cs="Arial"/>
          <w:color w:val="000000"/>
          <w:sz w:val="20"/>
          <w:szCs w:val="20"/>
        </w:rPr>
        <w:t>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7f0da4810e02  /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633055b1-7736-42ad-a73d-8e1f59b6737a /boot    ext3    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9bd96654-3ac0-4027-9724-d6219fa17f82 /home    reiserfs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2" w:name=".E4.BD.BF.E7.94.A8NTFS-3G.E8.AE.80.E5.AF"/>
      <w:bookmarkStart w:id="3" w:name="Runlevel.E5.8E.9F.E7.90.86.E5.92.8C.E8.A"/>
      <w:bookmarkEnd w:id="2"/>
      <w:bookmarkEnd w:id="3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cX.d</w:t>
      </w:r>
      <w:proofErr w:type="spellEnd"/>
      <w:r w:rsidR="00C05EA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依照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cX.d</w:t>
      </w:r>
      <w:proofErr w:type="spellEnd"/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proofErr w:type="spellEnd"/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9267EE">
        <w:rPr>
          <w:rFonts w:ascii="Verdana" w:hAnsi="Verdana" w:cs="Arial"/>
          <w:color w:val="000000"/>
          <w:sz w:val="20"/>
          <w:szCs w:val="20"/>
        </w:rPr>
        <w:t>，</w:t>
      </w:r>
      <w:r w:rsidR="00DE7ABF">
        <w:rPr>
          <w:rFonts w:ascii="Verdana" w:hAnsi="Verdana" w:cs="Arial"/>
          <w:color w:val="000000"/>
          <w:sz w:val="20"/>
          <w:szCs w:val="20"/>
        </w:rPr>
        <w:t>只能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4" w:name="init.d.E5.85.A7.E7.9A.84.E5.90.84.E7.A8."/>
      <w:bookmarkEnd w:id="4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username@ubuntu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:~ $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l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init.d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</w:p>
    <w:p w:rsidR="00BA4DD0" w:rsidRPr="0068077D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ache2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killproc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rc</w:t>
      </w:r>
      <w:proofErr w:type="spellEnd"/>
      <w:r w:rsidR="0068077D">
        <w:rPr>
          <w:rFonts w:ascii="Verdana" w:eastAsia="新細明體" w:hAnsi="Verdana" w:hint="eastAsia"/>
          <w:color w:val="000000"/>
          <w:sz w:val="20"/>
          <w:szCs w:val="20"/>
        </w:rPr>
        <w:t xml:space="preserve"> 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spellStart"/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td</w:t>
      </w:r>
      <w:proofErr w:type="spellEnd"/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linux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-restricted-modules-common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rcS</w:t>
      </w:r>
      <w:proofErr w:type="spellEnd"/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ittorren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luetoot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old  mdad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tab.E9.A0.90.E8.A8.ADrunlevel.E5.B1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10567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開機後，系統會先讀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定檔，決定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53600B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/etc/inittab: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nit(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d: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是</w:t>
      </w:r>
      <w:r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750BA0">
        <w:rPr>
          <w:rFonts w:ascii="Verdana" w:hAnsi="Verdana" w:cs="Arial"/>
          <w:color w:val="000000"/>
          <w:sz w:val="20"/>
          <w:szCs w:val="20"/>
        </w:rPr>
        <w:t>系統</w:t>
      </w:r>
      <w:r w:rsidRPr="00AF450C">
        <w:rPr>
          <w:rFonts w:ascii="Verdana" w:hAnsi="Verdana" w:cs="Arial"/>
          <w:color w:val="000000"/>
          <w:sz w:val="20"/>
          <w:szCs w:val="20"/>
        </w:rPr>
        <w:t>在開機後跑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0</w:t>
      </w:r>
      <w:r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FE323E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proofErr w:type="spellEnd"/>
      <w:r w:rsidR="003810CE">
        <w:rPr>
          <w:rFonts w:ascii="Verdana" w:hAnsi="Verdana" w:cs="Arial" w:hint="eastAsia"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5</w:t>
      </w:r>
      <w:r w:rsidR="001B52E7">
        <w:rPr>
          <w:rFonts w:ascii="Verdana" w:hAnsi="Verdana" w:cs="Arial"/>
          <w:color w:val="000000"/>
          <w:sz w:val="20"/>
          <w:szCs w:val="20"/>
        </w:rPr>
        <w:t>是圖形模式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proofErr w:type="spellStart"/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AD025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6F54B6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進入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C3486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找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3C1D4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</w:t>
      </w:r>
      <w:r w:rsidR="006E292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哪些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6E292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gdm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所以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6E2923">
        <w:rPr>
          <w:rFonts w:ascii="Verdana" w:hAnsi="Verdana" w:cs="Arial"/>
          <w:color w:val="000000"/>
          <w:sz w:val="20"/>
          <w:szCs w:val="20"/>
        </w:rPr>
        <w:t>裡</w:t>
      </w:r>
      <w:r w:rsidR="00CC1194">
        <w:rPr>
          <w:rFonts w:ascii="Verdana" w:hAnsi="Verdana" w:cs="Arial"/>
          <w:color w:val="000000"/>
          <w:sz w:val="20"/>
          <w:szCs w:val="20"/>
        </w:rPr>
        <w:t>，若檔案名稱命名錯誤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>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是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="00EE484E">
        <w:rPr>
          <w:rFonts w:ascii="Verdana" w:eastAsia="新細明體" w:hAnsi="Verdana"/>
          <w:color w:val="000000"/>
          <w:sz w:val="20"/>
          <w:szCs w:val="20"/>
        </w:rPr>
        <w:t>的登入介面，所以在開機時不啟動，就沒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視窗介面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username@ubuntu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:~ $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sudo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rm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vi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3</w:t>
      </w:r>
      <w:r w:rsidR="00F87031">
        <w:rPr>
          <w:rFonts w:ascii="Verdana" w:hAnsi="Verdana" w:cs="Arial"/>
          <w:color w:val="000000"/>
          <w:sz w:val="20"/>
          <w:szCs w:val="20"/>
        </w:rPr>
        <w:t>，</w:t>
      </w:r>
      <w:r w:rsidR="009065D2">
        <w:rPr>
          <w:rFonts w:ascii="Verdana" w:hAnsi="Verdana" w:cs="Arial"/>
          <w:color w:val="000000"/>
          <w:sz w:val="20"/>
          <w:szCs w:val="20"/>
        </w:rPr>
        <w:t>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gdm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.E7.AE.A1.E7.90.86.E6.9F.90.E6.9C.8D.E5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="00A4235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完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proofErr w:type="spellEnd"/>
      <w:r w:rsidR="00170CA4">
        <w:rPr>
          <w:rFonts w:ascii="Verdana" w:hAnsi="Verdana" w:cs="Arial"/>
          <w:color w:val="000000"/>
          <w:sz w:val="20"/>
          <w:szCs w:val="20"/>
        </w:rPr>
        <w:t>是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="001A33EB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看目前有哪些服務可以加</w:t>
      </w:r>
      <w:bookmarkStart w:id="7" w:name="_GoBack"/>
      <w:bookmarkEnd w:id="7"/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5F5F99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5F5F99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lsa-utils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數字最好</w:t>
      </w:r>
      <w:r w:rsidR="004219B1">
        <w:rPr>
          <w:rFonts w:ascii="Verdana" w:hAnsi="Verdana" w:cs="Arial"/>
          <w:color w:val="000000"/>
          <w:sz w:val="20"/>
          <w:szCs w:val="20"/>
        </w:rPr>
        <w:t>和原本的一樣，改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2A6812">
        <w:rPr>
          <w:rFonts w:ascii="Verdana" w:hAnsi="Verdana" w:cs="Arial"/>
          <w:color w:val="000000"/>
          <w:sz w:val="20"/>
          <w:szCs w:val="20"/>
        </w:rPr>
        <w:t>相依的服務沒啟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</w:t>
      </w:r>
    </w:p>
    <w:p w:rsidR="00A60B08" w:rsidRPr="00A60B08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vent.d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proofErr w:type="spellEnd"/>
      <w:r w:rsidR="00C220AF">
        <w:rPr>
          <w:rFonts w:ascii="Verdana" w:eastAsia="SimSun" w:hAnsi="Verdana" w:cs="新細明體"/>
          <w:kern w:val="0"/>
          <w:sz w:val="20"/>
          <w:szCs w:val="20"/>
        </w:rPr>
        <w:t>下</w:t>
      </w:r>
      <w:r w:rsidR="0055078C">
        <w:rPr>
          <w:rFonts w:ascii="Verdana" w:eastAsia="SimSun" w:hAnsi="Verdana" w:cs="新細明體"/>
          <w:kern w:val="0"/>
          <w:sz w:val="20"/>
          <w:szCs w:val="20"/>
        </w:rPr>
        <w:t>使</w:t>
      </w:r>
      <w:r w:rsidR="00C47731" w:rsidRPr="00A63AF7">
        <w:rPr>
          <w:rFonts w:ascii="新細明體" w:hAnsi="新細明體" w:cs="新細明體" w:hint="eastAsia"/>
          <w:kern w:val="0"/>
          <w:sz w:val="20"/>
          <w:szCs w:val="20"/>
        </w:rPr>
        <w:t>用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proofErr w:type="spellEnd"/>
      <w:r w:rsidR="00055B64" w:rsidRPr="000A2E8E">
        <w:rPr>
          <w:rFonts w:ascii="Verdana" w:eastAsia="SimSun" w:hAnsi="Verdana" w:cs="新細明體"/>
          <w:kern w:val="0"/>
          <w:sz w:val="20"/>
          <w:szCs w:val="20"/>
        </w:rPr>
        <w:t>管理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服務程序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運行級別</w:t>
      </w:r>
      <w:r w:rsidR="00577D09">
        <w:rPr>
          <w:rFonts w:ascii="Verdana" w:eastAsia="SimSun" w:hAnsi="Verdana" w:cs="新細明體"/>
          <w:kern w:val="0"/>
          <w:sz w:val="20"/>
          <w:szCs w:val="20"/>
        </w:rPr>
        <w:t>Linu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級的程序和服務都不同，所要完成的工作和要達到的目的不同，系統可以在這些運行級之間進行切換，以完成不同的工作。要察看當前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lastRenderedPageBreak/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proofErr w:type="spellStart"/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  <w:proofErr w:type="spellEnd"/>
      <w:proofErr w:type="gramEnd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 ##S 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apt-get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install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A60B08" w:rsidRPr="008C3B4D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proofErr w:type="spellStart"/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</w:t>
      </w:r>
      <w:proofErr w:type="spellEnd"/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0E03C4" w:rsidRPr="005C6E4B" w:rsidRDefault="000E03C4" w:rsidP="00915450">
      <w:pPr>
        <w:widowControl/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</w:pP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開機進程中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第一個運行等級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etc</w:t>
      </w:r>
      <w:proofErr w:type="spellEnd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init.d</w:t>
      </w:r>
      <w:proofErr w:type="spellEnd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rcS</w:t>
      </w:r>
      <w:proofErr w:type="spellEnd"/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腳本被調用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開啟並且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etc</w:t>
      </w:r>
      <w:proofErr w:type="spellEnd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rcS.d</w:t>
      </w:r>
      <w:proofErr w:type="spellEnd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目錄下的所有進程將被執行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2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3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4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5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在</w:t>
      </w:r>
      <w:proofErr w:type="spellStart"/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debian</w:t>
      </w:r>
      <w:proofErr w:type="spellEnd"/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系統裡是多用戶環境，可能不包含圖形用戶界面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5C1EBD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A63AF7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EB4B45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BD" w:rsidRDefault="005C1EBD" w:rsidP="009D4C7D">
      <w:r>
        <w:separator/>
      </w:r>
    </w:p>
  </w:endnote>
  <w:endnote w:type="continuationSeparator" w:id="0">
    <w:p w:rsidR="005C1EBD" w:rsidRDefault="005C1EBD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BD" w:rsidRDefault="005C1EBD" w:rsidP="009D4C7D">
      <w:r>
        <w:separator/>
      </w:r>
    </w:p>
  </w:footnote>
  <w:footnote w:type="continuationSeparator" w:id="0">
    <w:p w:rsidR="005C1EBD" w:rsidRDefault="005C1EBD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5BFB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69B"/>
    <w:rsid w:val="00050763"/>
    <w:rsid w:val="0005190C"/>
    <w:rsid w:val="0005278A"/>
    <w:rsid w:val="00052B91"/>
    <w:rsid w:val="00052C75"/>
    <w:rsid w:val="000539E6"/>
    <w:rsid w:val="00055B50"/>
    <w:rsid w:val="00055B64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679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6B54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0CA4"/>
    <w:rsid w:val="001727EE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A33EB"/>
    <w:rsid w:val="001A3FF0"/>
    <w:rsid w:val="001B10E1"/>
    <w:rsid w:val="001B50D8"/>
    <w:rsid w:val="001B52E7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30CE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1F6F49"/>
    <w:rsid w:val="002004DD"/>
    <w:rsid w:val="00201608"/>
    <w:rsid w:val="0020324C"/>
    <w:rsid w:val="00205AFD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7F1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812"/>
    <w:rsid w:val="002A6C1A"/>
    <w:rsid w:val="002A6CC8"/>
    <w:rsid w:val="002A7AA9"/>
    <w:rsid w:val="002B0B28"/>
    <w:rsid w:val="002B0FDF"/>
    <w:rsid w:val="002B1C32"/>
    <w:rsid w:val="002B1DF1"/>
    <w:rsid w:val="002B1F09"/>
    <w:rsid w:val="002B2147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46B7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6C0B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77196"/>
    <w:rsid w:val="003806DE"/>
    <w:rsid w:val="003810C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4A31"/>
    <w:rsid w:val="003B5379"/>
    <w:rsid w:val="003B5924"/>
    <w:rsid w:val="003B6924"/>
    <w:rsid w:val="003B69EA"/>
    <w:rsid w:val="003B6A0B"/>
    <w:rsid w:val="003C0506"/>
    <w:rsid w:val="003C14E7"/>
    <w:rsid w:val="003C15B4"/>
    <w:rsid w:val="003C1D43"/>
    <w:rsid w:val="003C23E9"/>
    <w:rsid w:val="003C2930"/>
    <w:rsid w:val="003C413C"/>
    <w:rsid w:val="003C498C"/>
    <w:rsid w:val="003C5E56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E441D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9B1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EBC"/>
    <w:rsid w:val="004624DF"/>
    <w:rsid w:val="00465F6F"/>
    <w:rsid w:val="00466E1F"/>
    <w:rsid w:val="00467A70"/>
    <w:rsid w:val="0047019D"/>
    <w:rsid w:val="00470DCD"/>
    <w:rsid w:val="004713B8"/>
    <w:rsid w:val="00472814"/>
    <w:rsid w:val="00474A9D"/>
    <w:rsid w:val="0047515D"/>
    <w:rsid w:val="00481FA7"/>
    <w:rsid w:val="00482073"/>
    <w:rsid w:val="00482A43"/>
    <w:rsid w:val="00483DC6"/>
    <w:rsid w:val="004850FA"/>
    <w:rsid w:val="004854A2"/>
    <w:rsid w:val="00486797"/>
    <w:rsid w:val="0048694F"/>
    <w:rsid w:val="00487356"/>
    <w:rsid w:val="00487EB0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2586"/>
    <w:rsid w:val="004C38A4"/>
    <w:rsid w:val="004C4191"/>
    <w:rsid w:val="004C441D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666"/>
    <w:rsid w:val="00530CEE"/>
    <w:rsid w:val="00532033"/>
    <w:rsid w:val="00533B29"/>
    <w:rsid w:val="00534000"/>
    <w:rsid w:val="005358EA"/>
    <w:rsid w:val="0053600B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078C"/>
    <w:rsid w:val="005516AF"/>
    <w:rsid w:val="005518A8"/>
    <w:rsid w:val="0055245C"/>
    <w:rsid w:val="00552982"/>
    <w:rsid w:val="00552BCE"/>
    <w:rsid w:val="00553CE3"/>
    <w:rsid w:val="00554D81"/>
    <w:rsid w:val="00555CD7"/>
    <w:rsid w:val="0056149A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77D09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1EBD"/>
    <w:rsid w:val="005C467D"/>
    <w:rsid w:val="005C615E"/>
    <w:rsid w:val="005C6622"/>
    <w:rsid w:val="005C6846"/>
    <w:rsid w:val="005C6E4B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246D"/>
    <w:rsid w:val="005F388C"/>
    <w:rsid w:val="005F5F99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77D"/>
    <w:rsid w:val="00680912"/>
    <w:rsid w:val="00681A57"/>
    <w:rsid w:val="00681CA7"/>
    <w:rsid w:val="00681D57"/>
    <w:rsid w:val="00681EDF"/>
    <w:rsid w:val="0068242D"/>
    <w:rsid w:val="00683236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923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4B6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BA0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0771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0FD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883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3B4D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AAB"/>
    <w:rsid w:val="0091026E"/>
    <w:rsid w:val="009120B4"/>
    <w:rsid w:val="009136CF"/>
    <w:rsid w:val="00915450"/>
    <w:rsid w:val="00915A33"/>
    <w:rsid w:val="00916C49"/>
    <w:rsid w:val="00922097"/>
    <w:rsid w:val="00922A22"/>
    <w:rsid w:val="009239A4"/>
    <w:rsid w:val="00923EA8"/>
    <w:rsid w:val="00924C5E"/>
    <w:rsid w:val="009267E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3F6A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58"/>
    <w:rsid w:val="00A423EA"/>
    <w:rsid w:val="00A426A6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0B08"/>
    <w:rsid w:val="00A62F3B"/>
    <w:rsid w:val="00A63AF7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252"/>
    <w:rsid w:val="00AD0997"/>
    <w:rsid w:val="00AD0DE0"/>
    <w:rsid w:val="00AD2A92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6EF"/>
    <w:rsid w:val="00B57DF5"/>
    <w:rsid w:val="00B61921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5048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5EAE"/>
    <w:rsid w:val="00C06E99"/>
    <w:rsid w:val="00C07001"/>
    <w:rsid w:val="00C07581"/>
    <w:rsid w:val="00C07BF8"/>
    <w:rsid w:val="00C11040"/>
    <w:rsid w:val="00C11173"/>
    <w:rsid w:val="00C14ED6"/>
    <w:rsid w:val="00C1507B"/>
    <w:rsid w:val="00C219D0"/>
    <w:rsid w:val="00C22050"/>
    <w:rsid w:val="00C220AF"/>
    <w:rsid w:val="00C22291"/>
    <w:rsid w:val="00C22B18"/>
    <w:rsid w:val="00C22BA1"/>
    <w:rsid w:val="00C236CF"/>
    <w:rsid w:val="00C25270"/>
    <w:rsid w:val="00C308BF"/>
    <w:rsid w:val="00C30EB7"/>
    <w:rsid w:val="00C34124"/>
    <w:rsid w:val="00C34867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4773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1AE5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39A7"/>
    <w:rsid w:val="00C84AF7"/>
    <w:rsid w:val="00C85130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194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36B3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4E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1E2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2027"/>
    <w:rsid w:val="00E84071"/>
    <w:rsid w:val="00E8461F"/>
    <w:rsid w:val="00E85EF0"/>
    <w:rsid w:val="00E866F2"/>
    <w:rsid w:val="00E86FE7"/>
    <w:rsid w:val="00E90884"/>
    <w:rsid w:val="00E90A1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4B45"/>
    <w:rsid w:val="00EB5678"/>
    <w:rsid w:val="00EB5B49"/>
    <w:rsid w:val="00EB79F4"/>
    <w:rsid w:val="00EB7ABB"/>
    <w:rsid w:val="00EB7C51"/>
    <w:rsid w:val="00EC0DF4"/>
    <w:rsid w:val="00EC10AA"/>
    <w:rsid w:val="00EC1753"/>
    <w:rsid w:val="00EC1784"/>
    <w:rsid w:val="00EC1F65"/>
    <w:rsid w:val="00EC2465"/>
    <w:rsid w:val="00EC3676"/>
    <w:rsid w:val="00EC3A80"/>
    <w:rsid w:val="00EC4287"/>
    <w:rsid w:val="00EC494C"/>
    <w:rsid w:val="00EC5E50"/>
    <w:rsid w:val="00EC6EDE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484E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ACF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19A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031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05C8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323E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60125-62FA-44A9-9922-4C9CACE6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6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829</cp:revision>
  <cp:lastPrinted>2013-10-24T03:23:00Z</cp:lastPrinted>
  <dcterms:created xsi:type="dcterms:W3CDTF">2011-08-23T08:46:00Z</dcterms:created>
  <dcterms:modified xsi:type="dcterms:W3CDTF">2014-01-20T06:58:00Z</dcterms:modified>
</cp:coreProperties>
</file>